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6C811C5" w14:textId="77777777" w:rsidR="00D91742" w:rsidRDefault="000904AE" w:rsidP="000904AE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FF1B6" wp14:editId="1C58BB6B">
                <wp:simplePos x="0" y="0"/>
                <wp:positionH relativeFrom="column">
                  <wp:posOffset>2042448</wp:posOffset>
                </wp:positionH>
                <wp:positionV relativeFrom="paragraph">
                  <wp:posOffset>97271</wp:posOffset>
                </wp:positionV>
                <wp:extent cx="1927225" cy="598170"/>
                <wp:effectExtent l="0" t="0" r="0" b="0"/>
                <wp:wrapSquare wrapText="bothSides"/>
                <wp:docPr id="1" name="Polje z besedil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225" cy="59817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AA36E" w14:textId="77777777" w:rsidR="000904AE" w:rsidRPr="000904AE" w:rsidRDefault="000904AE" w:rsidP="000904AE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4AE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B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A2FF1B6"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left:0;text-align:left;margin-left:160.8pt;margin-top:7.65pt;width:151.7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" fillcolor="aqua" stroked="f">
                <v:textbox>
                  <w:txbxContent>
                    <w:p w14:paraId="5F2AA36E" w14:textId="77777777" w:rsidR="000904AE" w:rsidRPr="000904AE" w:rsidRDefault="000904AE" w:rsidP="000904AE">
                      <w:pPr>
                        <w:shd w:val="clear" w:color="auto" w:fill="FFF2CC" w:themeFill="accent4" w:themeFillTint="33"/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4AE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BI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5EA4C2" w14:textId="77777777" w:rsidR="00D91742" w:rsidRDefault="00D91742" w:rsidP="00D91742"/>
    <w:p w14:paraId="4DE3796C" w14:textId="77777777" w:rsidR="00D91742" w:rsidRDefault="00D91742" w:rsidP="00D91742">
      <w:pPr>
        <w:jc w:val="center"/>
      </w:pPr>
    </w:p>
    <w:p w14:paraId="1CE34AF8" w14:textId="77777777" w:rsidR="00525074" w:rsidRPr="00525074" w:rsidRDefault="00675563" w:rsidP="00525074">
      <w:pPr>
        <w:pStyle w:val="Brezrazmikov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074">
        <w:rPr>
          <w:rFonts w:ascii="Times New Roman" w:hAnsi="Times New Roman" w:cs="Times New Roman"/>
          <w:b/>
          <w:bCs/>
          <w:sz w:val="28"/>
          <w:szCs w:val="28"/>
        </w:rPr>
        <w:t xml:space="preserve">na </w:t>
      </w:r>
      <w:r w:rsidR="00914282" w:rsidRPr="00525074">
        <w:rPr>
          <w:rFonts w:ascii="Times New Roman" w:hAnsi="Times New Roman" w:cs="Times New Roman"/>
          <w:b/>
          <w:bCs/>
          <w:sz w:val="28"/>
          <w:szCs w:val="28"/>
        </w:rPr>
        <w:t xml:space="preserve">srečanje planincev </w:t>
      </w:r>
    </w:p>
    <w:p w14:paraId="67BC34C4" w14:textId="4DAB8B1E" w:rsidR="00525074" w:rsidRDefault="00675563" w:rsidP="00525074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525074">
        <w:rPr>
          <w:rFonts w:ascii="Times New Roman" w:hAnsi="Times New Roman" w:cs="Times New Roman"/>
          <w:b/>
          <w:bCs/>
          <w:sz w:val="28"/>
          <w:szCs w:val="28"/>
        </w:rPr>
        <w:t>MEDDRUŠTVENEGA ODBORA PLANINSKIH DRUŠTEV ZASAVJA</w:t>
      </w:r>
      <w:r w:rsidRPr="00525074">
        <w:rPr>
          <w:rFonts w:ascii="Times New Roman" w:hAnsi="Times New Roman" w:cs="Times New Roman"/>
          <w:sz w:val="28"/>
          <w:szCs w:val="28"/>
        </w:rPr>
        <w:t>,</w:t>
      </w:r>
      <w:r w:rsidR="00525074">
        <w:rPr>
          <w:rFonts w:ascii="Times New Roman" w:hAnsi="Times New Roman" w:cs="Times New Roman"/>
          <w:sz w:val="28"/>
          <w:szCs w:val="28"/>
        </w:rPr>
        <w:t xml:space="preserve"> in »razpršenega« </w:t>
      </w:r>
      <w:r w:rsidR="00525074" w:rsidRPr="00525074">
        <w:rPr>
          <w:rFonts w:ascii="Times New Roman" w:hAnsi="Times New Roman" w:cs="Times New Roman"/>
          <w:b/>
          <w:bCs/>
          <w:sz w:val="28"/>
          <w:szCs w:val="28"/>
        </w:rPr>
        <w:t>DNEVA SLOVENSKIH PLANINCE</w:t>
      </w:r>
      <w:r w:rsidR="00D00462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525074" w:rsidRPr="00525074">
        <w:rPr>
          <w:rFonts w:ascii="Times New Roman" w:hAnsi="Times New Roman" w:cs="Times New Roman"/>
          <w:b/>
          <w:bCs/>
          <w:sz w:val="28"/>
          <w:szCs w:val="28"/>
        </w:rPr>
        <w:t xml:space="preserve"> 2020</w:t>
      </w:r>
      <w:r w:rsidR="0052507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2BFC893" w14:textId="390DF6A7" w:rsidR="00525074" w:rsidRPr="00525074" w:rsidRDefault="00675563" w:rsidP="00525074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525074">
        <w:rPr>
          <w:rFonts w:ascii="Times New Roman" w:hAnsi="Times New Roman" w:cs="Times New Roman"/>
          <w:sz w:val="28"/>
          <w:szCs w:val="28"/>
        </w:rPr>
        <w:t xml:space="preserve"> </w:t>
      </w:r>
      <w:r w:rsidRPr="00525074">
        <w:rPr>
          <w:rFonts w:ascii="Times New Roman" w:hAnsi="Times New Roman" w:cs="Times New Roman"/>
          <w:b/>
          <w:bCs/>
          <w:sz w:val="28"/>
          <w:szCs w:val="28"/>
          <w:u w:val="single"/>
        </w:rPr>
        <w:t>ki bo v soboto 19. septembra 2020,</w:t>
      </w:r>
      <w:r w:rsidRPr="005250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600FF" w14:textId="301B4F59" w:rsidR="00675563" w:rsidRPr="00525074" w:rsidRDefault="00675563" w:rsidP="00525074">
      <w:pPr>
        <w:pStyle w:val="Brezrazmikov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074">
        <w:rPr>
          <w:rFonts w:ascii="Times New Roman" w:hAnsi="Times New Roman" w:cs="Times New Roman"/>
          <w:sz w:val="28"/>
          <w:szCs w:val="28"/>
        </w:rPr>
        <w:t>v okviru pohoda</w:t>
      </w:r>
    </w:p>
    <w:p w14:paraId="23510B88" w14:textId="5E1549C7" w:rsidR="000904AE" w:rsidRPr="00525074" w:rsidRDefault="000904AE" w:rsidP="0033586E">
      <w:pPr>
        <w:pStyle w:val="Brezrazmikov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5074">
        <w:rPr>
          <w:rFonts w:ascii="Times New Roman" w:hAnsi="Times New Roman" w:cs="Times New Roman"/>
          <w:b/>
          <w:sz w:val="28"/>
          <w:szCs w:val="28"/>
        </w:rPr>
        <w:t>po ZASAVSKI PLANINSKI POTI</w:t>
      </w:r>
      <w:r w:rsidR="0052507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5074" w:rsidRPr="005250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7343286" w14:textId="77777777" w:rsidR="0033586E" w:rsidRP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</w:p>
    <w:p w14:paraId="288341E2" w14:textId="5EFD1142" w:rsidR="00AF6AED" w:rsidRDefault="00431AE6" w:rsidP="0033586E">
      <w:pPr>
        <w:pStyle w:val="Brezrazmikov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586E">
        <w:rPr>
          <w:rFonts w:ascii="Times New Roman" w:hAnsi="Times New Roman" w:cs="Times New Roman"/>
          <w:b/>
          <w:sz w:val="28"/>
          <w:szCs w:val="28"/>
        </w:rPr>
        <w:t xml:space="preserve">Zborno mesto </w:t>
      </w:r>
      <w:r w:rsidRPr="0033586E">
        <w:rPr>
          <w:rFonts w:ascii="Times New Roman" w:hAnsi="Times New Roman" w:cs="Times New Roman"/>
          <w:b/>
          <w:sz w:val="28"/>
          <w:szCs w:val="28"/>
          <w:u w:val="single"/>
        </w:rPr>
        <w:t xml:space="preserve">ob </w:t>
      </w:r>
      <w:r w:rsidR="00D13C3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33586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13C3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33586E">
        <w:rPr>
          <w:rFonts w:ascii="Times New Roman" w:hAnsi="Times New Roman" w:cs="Times New Roman"/>
          <w:b/>
          <w:sz w:val="28"/>
          <w:szCs w:val="28"/>
          <w:u w:val="single"/>
        </w:rPr>
        <w:t xml:space="preserve"> uri na </w:t>
      </w:r>
      <w:r w:rsidR="00525074">
        <w:rPr>
          <w:rFonts w:ascii="Times New Roman" w:hAnsi="Times New Roman" w:cs="Times New Roman"/>
          <w:b/>
          <w:sz w:val="28"/>
          <w:szCs w:val="28"/>
          <w:u w:val="single"/>
        </w:rPr>
        <w:t>ž</w:t>
      </w:r>
      <w:r w:rsidR="00193710">
        <w:rPr>
          <w:rFonts w:ascii="Times New Roman" w:hAnsi="Times New Roman" w:cs="Times New Roman"/>
          <w:b/>
          <w:sz w:val="28"/>
          <w:szCs w:val="28"/>
          <w:u w:val="single"/>
        </w:rPr>
        <w:t>elezniški postaji ZIDANI MOST</w:t>
      </w:r>
      <w:r w:rsidR="00D13C3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937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15BE3E5" w14:textId="74B41D0B" w:rsidR="00416333" w:rsidRPr="00416333" w:rsidRDefault="005113C0" w:rsidP="0033586E">
      <w:pPr>
        <w:pStyle w:val="Brezrazmikov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1633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(Vozni red vlakov prihoda v Zidani Most#  </w:t>
      </w:r>
      <w:r w:rsidRPr="00416333">
        <w:rPr>
          <w:rFonts w:ascii="Times New Roman" w:hAnsi="Times New Roman" w:cs="Times New Roman"/>
          <w:i/>
          <w:iCs/>
          <w:sz w:val="20"/>
          <w:szCs w:val="20"/>
        </w:rPr>
        <w:t>07:13 Brežice, 7:22 Krško, 7:36 Sevnica</w:t>
      </w:r>
      <w:r w:rsidR="00416333"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  <w:r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 6:48 Ljubljana,</w:t>
      </w:r>
      <w:r w:rsidR="00416333"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="00416333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="00416333"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 7:21 Litija, 7:40 Trbovlje, 7:46 Hrastnik</w:t>
      </w:r>
      <w:r w:rsidR="00416333"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;  07:44 Celje, 7:52 Laško </w:t>
      </w:r>
      <w:r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# </w:t>
      </w:r>
    </w:p>
    <w:p w14:paraId="725D42BB" w14:textId="35F308A1" w:rsidR="00193710" w:rsidRPr="00416333" w:rsidRDefault="005113C0" w:rsidP="0033586E">
      <w:pPr>
        <w:pStyle w:val="Brezrazmikov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Odhod iz Zidanega Mosta ob </w:t>
      </w:r>
      <w:r w:rsidR="00525074">
        <w:rPr>
          <w:rFonts w:ascii="Times New Roman" w:hAnsi="Times New Roman" w:cs="Times New Roman"/>
          <w:i/>
          <w:iCs/>
          <w:sz w:val="20"/>
          <w:szCs w:val="20"/>
        </w:rPr>
        <w:t>16.50</w:t>
      </w:r>
      <w:r w:rsidR="00125861"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 oz. po dogovoru)</w:t>
      </w:r>
      <w:r w:rsidRPr="004163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B35EC03" w14:textId="77777777" w:rsidR="00193710" w:rsidRDefault="00431AE6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sz w:val="28"/>
          <w:szCs w:val="28"/>
        </w:rPr>
        <w:t>Pozdravili in vodili nas bodo</w:t>
      </w:r>
      <w:r w:rsidR="00746A89">
        <w:rPr>
          <w:rFonts w:ascii="Times New Roman" w:hAnsi="Times New Roman" w:cs="Times New Roman"/>
          <w:sz w:val="28"/>
          <w:szCs w:val="28"/>
        </w:rPr>
        <w:t xml:space="preserve"> vodniki</w:t>
      </w:r>
      <w:r w:rsidRPr="0033586E">
        <w:rPr>
          <w:rFonts w:ascii="Times New Roman" w:hAnsi="Times New Roman" w:cs="Times New Roman"/>
          <w:sz w:val="28"/>
          <w:szCs w:val="28"/>
        </w:rPr>
        <w:t xml:space="preserve"> iz domačega </w:t>
      </w:r>
      <w:r w:rsidR="000B3A81">
        <w:rPr>
          <w:rFonts w:ascii="Times New Roman" w:hAnsi="Times New Roman" w:cs="Times New Roman"/>
          <w:sz w:val="28"/>
          <w:szCs w:val="28"/>
        </w:rPr>
        <w:t>p</w:t>
      </w:r>
      <w:r w:rsidRPr="0033586E">
        <w:rPr>
          <w:rFonts w:ascii="Times New Roman" w:hAnsi="Times New Roman" w:cs="Times New Roman"/>
          <w:sz w:val="28"/>
          <w:szCs w:val="28"/>
        </w:rPr>
        <w:t>laninskega društva</w:t>
      </w:r>
      <w:r w:rsidR="000B3A81">
        <w:rPr>
          <w:rFonts w:ascii="Times New Roman" w:hAnsi="Times New Roman" w:cs="Times New Roman"/>
          <w:sz w:val="28"/>
          <w:szCs w:val="28"/>
        </w:rPr>
        <w:t>,</w:t>
      </w:r>
      <w:r w:rsidRPr="0033586E">
        <w:rPr>
          <w:rFonts w:ascii="Times New Roman" w:hAnsi="Times New Roman" w:cs="Times New Roman"/>
          <w:sz w:val="28"/>
          <w:szCs w:val="28"/>
        </w:rPr>
        <w:t xml:space="preserve"> </w:t>
      </w:r>
      <w:r w:rsidR="007F2AA3">
        <w:rPr>
          <w:rFonts w:ascii="Times New Roman" w:hAnsi="Times New Roman" w:cs="Times New Roman"/>
          <w:sz w:val="28"/>
          <w:szCs w:val="28"/>
        </w:rPr>
        <w:t xml:space="preserve">Planinskega društva </w:t>
      </w:r>
      <w:r w:rsidR="00193710">
        <w:rPr>
          <w:rFonts w:ascii="Times New Roman" w:hAnsi="Times New Roman" w:cs="Times New Roman"/>
          <w:sz w:val="28"/>
          <w:szCs w:val="28"/>
        </w:rPr>
        <w:t>Rimske Toplice  in Planinskega društva Dol pri Hrastniku.</w:t>
      </w:r>
    </w:p>
    <w:p w14:paraId="37426FDC" w14:textId="266C373C" w:rsidR="00020172" w:rsidRPr="00020172" w:rsidRDefault="00431AE6" w:rsidP="0033586E">
      <w:pPr>
        <w:pStyle w:val="Brezrazmikov"/>
        <w:jc w:val="center"/>
        <w:rPr>
          <w:rFonts w:ascii="Times New Roman" w:hAnsi="Times New Roman" w:cs="Times New Roman"/>
          <w:sz w:val="20"/>
          <w:szCs w:val="20"/>
        </w:rPr>
      </w:pPr>
      <w:r w:rsidRPr="0033586E">
        <w:rPr>
          <w:rFonts w:ascii="Times New Roman" w:hAnsi="Times New Roman" w:cs="Times New Roman"/>
          <w:sz w:val="28"/>
          <w:szCs w:val="28"/>
        </w:rPr>
        <w:t xml:space="preserve">Pot je dolga </w:t>
      </w:r>
      <w:r w:rsidR="007F2AA3">
        <w:rPr>
          <w:rFonts w:ascii="Times New Roman" w:hAnsi="Times New Roman" w:cs="Times New Roman"/>
          <w:sz w:val="28"/>
          <w:szCs w:val="28"/>
        </w:rPr>
        <w:t>okoli</w:t>
      </w:r>
      <w:r w:rsidR="00E418E2">
        <w:rPr>
          <w:rFonts w:ascii="Times New Roman" w:hAnsi="Times New Roman" w:cs="Times New Roman"/>
          <w:sz w:val="28"/>
          <w:szCs w:val="28"/>
        </w:rPr>
        <w:t xml:space="preserve"> </w:t>
      </w:r>
      <w:r w:rsidRPr="0033586E">
        <w:rPr>
          <w:rFonts w:ascii="Times New Roman" w:hAnsi="Times New Roman" w:cs="Times New Roman"/>
          <w:sz w:val="28"/>
          <w:szCs w:val="28"/>
        </w:rPr>
        <w:t xml:space="preserve">4 ure in nas bo vodila </w:t>
      </w:r>
      <w:r w:rsidR="00C30C61">
        <w:rPr>
          <w:rFonts w:ascii="Times New Roman" w:hAnsi="Times New Roman" w:cs="Times New Roman"/>
          <w:sz w:val="28"/>
          <w:szCs w:val="28"/>
        </w:rPr>
        <w:t xml:space="preserve">od </w:t>
      </w:r>
      <w:r w:rsidR="00193710">
        <w:rPr>
          <w:rFonts w:ascii="Times New Roman" w:hAnsi="Times New Roman" w:cs="Times New Roman"/>
          <w:sz w:val="28"/>
          <w:szCs w:val="28"/>
        </w:rPr>
        <w:t>Zidanega mosta, na Kopitnik</w:t>
      </w:r>
      <w:r w:rsidR="0083128B">
        <w:rPr>
          <w:rFonts w:ascii="Times New Roman" w:hAnsi="Times New Roman" w:cs="Times New Roman"/>
          <w:sz w:val="28"/>
          <w:szCs w:val="28"/>
        </w:rPr>
        <w:t>, Gore do Marnega (</w:t>
      </w:r>
      <w:r w:rsidR="00525074">
        <w:rPr>
          <w:rFonts w:ascii="Times New Roman" w:hAnsi="Times New Roman" w:cs="Times New Roman"/>
          <w:sz w:val="28"/>
          <w:szCs w:val="28"/>
        </w:rPr>
        <w:t xml:space="preserve">organiziran </w:t>
      </w:r>
      <w:r w:rsidR="0083128B">
        <w:rPr>
          <w:rFonts w:ascii="Times New Roman" w:hAnsi="Times New Roman" w:cs="Times New Roman"/>
          <w:sz w:val="28"/>
          <w:szCs w:val="28"/>
        </w:rPr>
        <w:t>avtobus</w:t>
      </w:r>
      <w:r w:rsidR="00525074">
        <w:rPr>
          <w:rFonts w:ascii="Times New Roman" w:hAnsi="Times New Roman" w:cs="Times New Roman"/>
          <w:sz w:val="28"/>
          <w:szCs w:val="28"/>
        </w:rPr>
        <w:t xml:space="preserve"> iz Marnega</w:t>
      </w:r>
      <w:r w:rsidR="0083128B">
        <w:rPr>
          <w:rFonts w:ascii="Times New Roman" w:hAnsi="Times New Roman" w:cs="Times New Roman"/>
          <w:sz w:val="28"/>
          <w:szCs w:val="28"/>
        </w:rPr>
        <w:t xml:space="preserve"> do Zidanega Mosta). </w:t>
      </w:r>
    </w:p>
    <w:p w14:paraId="2F1E76FA" w14:textId="544C9976" w:rsidR="00675563" w:rsidRPr="00675563" w:rsidRDefault="00F9259C" w:rsidP="00675563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33586E">
        <w:rPr>
          <w:rFonts w:ascii="Times New Roman" w:hAnsi="Times New Roman" w:cs="Times New Roman"/>
          <w:sz w:val="28"/>
          <w:szCs w:val="28"/>
        </w:rPr>
        <w:t xml:space="preserve">Na </w:t>
      </w:r>
      <w:r w:rsidR="00675563">
        <w:rPr>
          <w:rFonts w:ascii="Times New Roman" w:hAnsi="Times New Roman" w:cs="Times New Roman"/>
          <w:sz w:val="28"/>
          <w:szCs w:val="28"/>
        </w:rPr>
        <w:t xml:space="preserve">Kopitniku pri koči, se bomo ob 10.uri okrepčali s planinskim goležem, zaigrale bodo citre, podelili bomo posebna priznanja za večkratno prehojeno Zasavsko planinsko pot in si ogledali </w:t>
      </w:r>
      <w:r w:rsidR="00FB624B">
        <w:rPr>
          <w:rFonts w:ascii="Times New Roman" w:hAnsi="Times New Roman" w:cs="Times New Roman"/>
          <w:sz w:val="28"/>
          <w:szCs w:val="28"/>
        </w:rPr>
        <w:t xml:space="preserve">razstavo z nagradnega foto natečaja </w:t>
      </w:r>
    </w:p>
    <w:p w14:paraId="47687635" w14:textId="77777777" w:rsidR="00525074" w:rsidRDefault="00675563" w:rsidP="002932F4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 w:rsidRPr="00675563">
        <w:rPr>
          <w:rFonts w:ascii="Times New Roman" w:hAnsi="Times New Roman" w:cs="Times New Roman"/>
          <w:sz w:val="28"/>
          <w:szCs w:val="28"/>
        </w:rPr>
        <w:t>ZASAVSKA PLANINSKA POT IMA TRI OBRAZE</w:t>
      </w:r>
      <w:r w:rsidR="002932F4">
        <w:rPr>
          <w:rFonts w:ascii="Times New Roman" w:hAnsi="Times New Roman" w:cs="Times New Roman"/>
          <w:sz w:val="28"/>
          <w:szCs w:val="28"/>
        </w:rPr>
        <w:t xml:space="preserve"> ter razglasili najboljše fotografije.</w:t>
      </w:r>
    </w:p>
    <w:p w14:paraId="041E3EA3" w14:textId="208FCAEC" w:rsidR="002932F4" w:rsidRPr="0033586E" w:rsidRDefault="002932F4" w:rsidP="002932F4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3D907" w14:textId="2B57080A" w:rsidR="0033586E" w:rsidRPr="00525074" w:rsidRDefault="00F9259C" w:rsidP="0033586E">
      <w:pPr>
        <w:pStyle w:val="Brezrazmikov"/>
        <w:jc w:val="center"/>
        <w:rPr>
          <w:i/>
          <w:iCs/>
          <w:sz w:val="18"/>
          <w:szCs w:val="18"/>
        </w:rPr>
      </w:pPr>
      <w:r w:rsidRPr="00525074">
        <w:rPr>
          <w:rFonts w:ascii="Times New Roman" w:hAnsi="Times New Roman" w:cs="Times New Roman"/>
          <w:i/>
          <w:iCs/>
          <w:sz w:val="18"/>
          <w:szCs w:val="18"/>
        </w:rPr>
        <w:t>Hodimo na lastno odgovornost.</w:t>
      </w:r>
      <w:r w:rsidR="00EE22ED" w:rsidRPr="00525074">
        <w:rPr>
          <w:i/>
          <w:iCs/>
          <w:sz w:val="18"/>
          <w:szCs w:val="18"/>
        </w:rPr>
        <w:t xml:space="preserve"> </w:t>
      </w:r>
    </w:p>
    <w:p w14:paraId="457511D7" w14:textId="77777777" w:rsidR="00F9259C" w:rsidRPr="005E0842" w:rsidRDefault="00F9259C" w:rsidP="0033586E">
      <w:pPr>
        <w:pStyle w:val="Brezrazmikov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 w:rsidRPr="003358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0842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Pridite in se pustite presenetiti!</w:t>
      </w:r>
    </w:p>
    <w:p w14:paraId="373A5054" w14:textId="77777777" w:rsidR="0033586E" w:rsidRPr="0033586E" w:rsidRDefault="0033586E" w:rsidP="0033586E">
      <w:pPr>
        <w:pStyle w:val="Brezrazmikov"/>
        <w:jc w:val="center"/>
        <w:rPr>
          <w:rFonts w:ascii="Times New Roman" w:hAnsi="Times New Roman" w:cs="Times New Roman"/>
          <w:sz w:val="28"/>
          <w:szCs w:val="28"/>
        </w:rPr>
      </w:pPr>
    </w:p>
    <w:p w14:paraId="53287D95" w14:textId="666C4985" w:rsidR="00431AE6" w:rsidRPr="000B3A81" w:rsidRDefault="00525074" w:rsidP="000904AE">
      <w:pPr>
        <w:pStyle w:val="Brezrazmikov"/>
        <w:rPr>
          <w:rFonts w:ascii="Times New Roman" w:hAnsi="Times New Roman" w:cs="Times New Roman"/>
          <w:sz w:val="20"/>
          <w:szCs w:val="20"/>
        </w:rPr>
      </w:pPr>
      <w:r w:rsidRPr="000B3A81">
        <w:rPr>
          <w:rFonts w:ascii="Times New Roman" w:hAnsi="Times New Roman" w:cs="Times New Roman"/>
          <w:sz w:val="20"/>
          <w:szCs w:val="20"/>
          <w:u w:val="single"/>
        </w:rPr>
        <w:t>Želene</w:t>
      </w:r>
      <w:r w:rsidR="00F9259C" w:rsidRPr="000B3A81">
        <w:rPr>
          <w:rFonts w:ascii="Times New Roman" w:hAnsi="Times New Roman" w:cs="Times New Roman"/>
          <w:sz w:val="20"/>
          <w:szCs w:val="20"/>
          <w:u w:val="single"/>
        </w:rPr>
        <w:t xml:space="preserve"> prijave:</w:t>
      </w:r>
      <w:r w:rsidR="00F9259C" w:rsidRPr="000B3A81">
        <w:rPr>
          <w:rFonts w:ascii="Times New Roman" w:hAnsi="Times New Roman" w:cs="Times New Roman"/>
          <w:sz w:val="20"/>
          <w:szCs w:val="20"/>
        </w:rPr>
        <w:t xml:space="preserve"> Darinka Avguštin 041 481 697, Sonja Kostevc 041 442 423 </w:t>
      </w:r>
      <w:r w:rsidR="00493D4F" w:rsidRPr="000B3A81">
        <w:rPr>
          <w:rFonts w:ascii="Times New Roman" w:hAnsi="Times New Roman" w:cs="Times New Roman"/>
          <w:sz w:val="20"/>
          <w:szCs w:val="20"/>
        </w:rPr>
        <w:t xml:space="preserve">ali </w:t>
      </w:r>
      <w:r w:rsidR="000B3A81" w:rsidRPr="000B3A81">
        <w:rPr>
          <w:rFonts w:ascii="Times New Roman" w:hAnsi="Times New Roman" w:cs="Times New Roman"/>
          <w:sz w:val="20"/>
          <w:szCs w:val="20"/>
        </w:rPr>
        <w:t xml:space="preserve">Jože Prah, 041 657 560, </w:t>
      </w:r>
      <w:hyperlink r:id="rId8" w:history="1">
        <w:r w:rsidR="00D13C3A" w:rsidRPr="00145951">
          <w:rPr>
            <w:rStyle w:val="Hiperpovezava"/>
          </w:rPr>
          <w:t>joze.prah@amis.net</w:t>
        </w:r>
      </w:hyperlink>
      <w:r>
        <w:t xml:space="preserve">  . </w:t>
      </w:r>
    </w:p>
    <w:p w14:paraId="1BAA9557" w14:textId="42306BE6" w:rsidR="00D91742" w:rsidRDefault="000904AE" w:rsidP="00525074">
      <w:pPr>
        <w:pStyle w:val="Brezrazmikov"/>
        <w:jc w:val="center"/>
      </w:pPr>
      <w:r>
        <w:rPr>
          <w:noProof/>
          <w:lang w:val="en-GB" w:eastAsia="en-GB"/>
        </w:rPr>
        <w:drawing>
          <wp:inline distT="0" distB="0" distL="0" distR="0" wp14:anchorId="131ACBB8" wp14:editId="0869DB32">
            <wp:extent cx="2135729" cy="873879"/>
            <wp:effectExtent l="0" t="0" r="0" b="254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92" cy="9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174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F7765" w14:textId="77777777" w:rsidR="005C007E" w:rsidRDefault="005C007E" w:rsidP="00D91742">
      <w:pPr>
        <w:spacing w:after="0" w:line="240" w:lineRule="auto"/>
      </w:pPr>
      <w:r>
        <w:separator/>
      </w:r>
    </w:p>
  </w:endnote>
  <w:endnote w:type="continuationSeparator" w:id="0">
    <w:p w14:paraId="329D239F" w14:textId="77777777" w:rsidR="005C007E" w:rsidRDefault="005C007E" w:rsidP="00D9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7B502" w14:textId="77777777" w:rsidR="00D13C3A" w:rsidRDefault="00D13C3A" w:rsidP="00D13C3A">
    <w:pPr>
      <w:pStyle w:val="Noga"/>
      <w:jc w:val="center"/>
    </w:pPr>
    <w:r>
      <w:rPr>
        <w:noProof/>
        <w:lang w:val="en-GB" w:eastAsia="en-GB"/>
      </w:rPr>
      <w:drawing>
        <wp:inline distT="0" distB="0" distL="0" distR="0" wp14:anchorId="2AB631F7" wp14:editId="2AA7881B">
          <wp:extent cx="1022466" cy="1022466"/>
          <wp:effectExtent l="0" t="0" r="6350" b="635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781D3033" wp14:editId="12CEFDCE">
          <wp:extent cx="1022466" cy="1022466"/>
          <wp:effectExtent l="0" t="0" r="6350" b="635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29EB8341" wp14:editId="4B173007">
          <wp:extent cx="1022466" cy="1022466"/>
          <wp:effectExtent l="0" t="0" r="6350" b="635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539A4719" wp14:editId="60A659A7">
          <wp:extent cx="1022466" cy="1022466"/>
          <wp:effectExtent l="0" t="0" r="6350" b="635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68CA581F" wp14:editId="35A39227">
          <wp:extent cx="1022466" cy="1022466"/>
          <wp:effectExtent l="0" t="0" r="6350" b="635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9AED5" w14:textId="77777777" w:rsidR="005C007E" w:rsidRDefault="005C007E" w:rsidP="00D91742">
      <w:pPr>
        <w:spacing w:after="0" w:line="240" w:lineRule="auto"/>
      </w:pPr>
      <w:r>
        <w:separator/>
      </w:r>
    </w:p>
  </w:footnote>
  <w:footnote w:type="continuationSeparator" w:id="0">
    <w:p w14:paraId="4C01C8C7" w14:textId="77777777" w:rsidR="005C007E" w:rsidRDefault="005C007E" w:rsidP="00D9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98646" w14:textId="52EEBFEB" w:rsidR="00D91742" w:rsidRDefault="00D91742" w:rsidP="00D91742">
    <w:pPr>
      <w:rPr>
        <w:rFonts w:ascii="Arial" w:hAnsi="Arial" w:cs="Arial"/>
        <w:b/>
        <w:bCs/>
        <w:color w:val="000000"/>
        <w:sz w:val="27"/>
        <w:szCs w:val="27"/>
      </w:rPr>
    </w:pPr>
    <w:r>
      <w:rPr>
        <w:noProof/>
      </w:rPr>
      <w:t xml:space="preserve">  </w:t>
    </w:r>
    <w:r>
      <w:rPr>
        <w:noProof/>
        <w:lang w:val="en-GB" w:eastAsia="en-GB"/>
      </w:rPr>
      <w:drawing>
        <wp:inline distT="0" distB="0" distL="0" distR="0" wp14:anchorId="43D0C371" wp14:editId="3AE68BEC">
          <wp:extent cx="1420680" cy="993775"/>
          <wp:effectExtent l="0" t="0" r="8255" b="0"/>
          <wp:docPr id="3" name="Slika 3" descr="https://upload.wikimedia.org/wikipedia/sl/a/a4/PZS_logot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sl/a/a4/PZS_logoti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24" cy="102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  <w:lang w:val="en-GB" w:eastAsia="en-GB"/>
      </w:rPr>
      <w:drawing>
        <wp:inline distT="0" distB="0" distL="0" distR="0" wp14:anchorId="3992B201" wp14:editId="4BC39EF6">
          <wp:extent cx="1022466" cy="1022466"/>
          <wp:effectExtent l="0" t="0" r="6350" b="635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049" cy="1029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</w:p>
  <w:p w14:paraId="01F80E3D" w14:textId="77777777" w:rsidR="00914282" w:rsidRPr="000975A7" w:rsidRDefault="00914282" w:rsidP="00914282">
    <w:pPr>
      <w:pStyle w:val="Brezrazmikov"/>
      <w:rPr>
        <w:b/>
      </w:rPr>
    </w:pPr>
    <w:r w:rsidRPr="000975A7">
      <w:rPr>
        <w:b/>
      </w:rPr>
      <w:t xml:space="preserve">Meddruštveni odbor </w:t>
    </w:r>
  </w:p>
  <w:p w14:paraId="2446F0A3" w14:textId="77777777" w:rsidR="00914282" w:rsidRDefault="00914282" w:rsidP="00914282">
    <w:pPr>
      <w:pStyle w:val="Brezrazmikov"/>
      <w:rPr>
        <w:b/>
      </w:rPr>
    </w:pPr>
    <w:r w:rsidRPr="000975A7">
      <w:rPr>
        <w:b/>
      </w:rPr>
      <w:t>Planinskih društev Zasavja</w:t>
    </w:r>
  </w:p>
  <w:p w14:paraId="508A52B7" w14:textId="77777777" w:rsidR="00914282" w:rsidRDefault="00914282" w:rsidP="00914282">
    <w:pPr>
      <w:pStyle w:val="Brezrazmikov"/>
      <w:rPr>
        <w:b/>
      </w:rPr>
    </w:pPr>
    <w:r>
      <w:rPr>
        <w:b/>
      </w:rPr>
      <w:t>Taborniška ulica 14, 8290 Sevnica</w:t>
    </w:r>
  </w:p>
  <w:p w14:paraId="24E06E3E" w14:textId="65941B7B" w:rsidR="00D91742" w:rsidRDefault="00914282" w:rsidP="00914282">
    <w:pPr>
      <w:pStyle w:val="Glava"/>
    </w:pPr>
    <w:r>
      <w:rPr>
        <w:b/>
      </w:rPr>
      <w:t xml:space="preserve">T: 041 657 560, E: </w:t>
    </w:r>
    <w:hyperlink r:id="rId3" w:history="1">
      <w:r w:rsidRPr="008C01C6">
        <w:rPr>
          <w:rStyle w:val="Hiperpovezava"/>
        </w:rPr>
        <w:t>mdo.zasavja@pzs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D00D2"/>
    <w:multiLevelType w:val="hybridMultilevel"/>
    <w:tmpl w:val="3E9420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4DCD"/>
    <w:multiLevelType w:val="hybridMultilevel"/>
    <w:tmpl w:val="C1F430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6D"/>
    <w:rsid w:val="00020172"/>
    <w:rsid w:val="00033C6F"/>
    <w:rsid w:val="00056731"/>
    <w:rsid w:val="00077E88"/>
    <w:rsid w:val="000904AE"/>
    <w:rsid w:val="000975A7"/>
    <w:rsid w:val="00097980"/>
    <w:rsid w:val="000B3A81"/>
    <w:rsid w:val="00125861"/>
    <w:rsid w:val="001354C1"/>
    <w:rsid w:val="00193710"/>
    <w:rsid w:val="001C5CCF"/>
    <w:rsid w:val="00256D58"/>
    <w:rsid w:val="002932F4"/>
    <w:rsid w:val="002A2841"/>
    <w:rsid w:val="002D21BD"/>
    <w:rsid w:val="002E4349"/>
    <w:rsid w:val="0033586E"/>
    <w:rsid w:val="003445DE"/>
    <w:rsid w:val="003C1AA1"/>
    <w:rsid w:val="00416333"/>
    <w:rsid w:val="00431AE6"/>
    <w:rsid w:val="00492909"/>
    <w:rsid w:val="00493D4F"/>
    <w:rsid w:val="004B25D2"/>
    <w:rsid w:val="004E3E14"/>
    <w:rsid w:val="005113C0"/>
    <w:rsid w:val="00525074"/>
    <w:rsid w:val="00544D96"/>
    <w:rsid w:val="00546F36"/>
    <w:rsid w:val="005C007E"/>
    <w:rsid w:val="005E0842"/>
    <w:rsid w:val="006365A3"/>
    <w:rsid w:val="00675563"/>
    <w:rsid w:val="006A07A8"/>
    <w:rsid w:val="006C4F68"/>
    <w:rsid w:val="006D6B80"/>
    <w:rsid w:val="00746A89"/>
    <w:rsid w:val="007631AA"/>
    <w:rsid w:val="0079162B"/>
    <w:rsid w:val="007A7732"/>
    <w:rsid w:val="007F2AA3"/>
    <w:rsid w:val="00812C3B"/>
    <w:rsid w:val="0083128B"/>
    <w:rsid w:val="00882251"/>
    <w:rsid w:val="008C01C6"/>
    <w:rsid w:val="008E06CF"/>
    <w:rsid w:val="008F7AAD"/>
    <w:rsid w:val="00914282"/>
    <w:rsid w:val="009261C1"/>
    <w:rsid w:val="009625C2"/>
    <w:rsid w:val="009761DE"/>
    <w:rsid w:val="009C6BEA"/>
    <w:rsid w:val="00A6659F"/>
    <w:rsid w:val="00AA6EDE"/>
    <w:rsid w:val="00AF6AED"/>
    <w:rsid w:val="00C30C61"/>
    <w:rsid w:val="00C96314"/>
    <w:rsid w:val="00CA268C"/>
    <w:rsid w:val="00CA7B06"/>
    <w:rsid w:val="00D00462"/>
    <w:rsid w:val="00D13C3A"/>
    <w:rsid w:val="00D91742"/>
    <w:rsid w:val="00E012E7"/>
    <w:rsid w:val="00E418E2"/>
    <w:rsid w:val="00EE22ED"/>
    <w:rsid w:val="00F9259C"/>
    <w:rsid w:val="00FB624B"/>
    <w:rsid w:val="00FC126D"/>
    <w:rsid w:val="00F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8C04E"/>
  <w15:chartTrackingRefBased/>
  <w15:docId w15:val="{F2126158-DD23-4AB3-B42C-28314399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link w:val="Naslov3Znak"/>
    <w:uiPriority w:val="9"/>
    <w:qFormat/>
    <w:rsid w:val="00FD6A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FC126D"/>
    <w:rPr>
      <w:b/>
      <w:bCs/>
    </w:rPr>
  </w:style>
  <w:style w:type="paragraph" w:styleId="Odstavekseznama">
    <w:name w:val="List Paragraph"/>
    <w:basedOn w:val="Navaden"/>
    <w:uiPriority w:val="34"/>
    <w:qFormat/>
    <w:rsid w:val="004B25D2"/>
    <w:pPr>
      <w:ind w:left="720"/>
      <w:contextualSpacing/>
    </w:pPr>
  </w:style>
  <w:style w:type="paragraph" w:styleId="Brezrazmikov">
    <w:name w:val="No Spacing"/>
    <w:uiPriority w:val="1"/>
    <w:qFormat/>
    <w:rsid w:val="000975A7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0975A7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975A7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1742"/>
  </w:style>
  <w:style w:type="paragraph" w:styleId="Noga">
    <w:name w:val="footer"/>
    <w:basedOn w:val="Navaden"/>
    <w:link w:val="NogaZnak"/>
    <w:uiPriority w:val="99"/>
    <w:unhideWhenUsed/>
    <w:rsid w:val="00D9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1742"/>
  </w:style>
  <w:style w:type="character" w:styleId="SledenaHiperpovezava">
    <w:name w:val="FollowedHyperlink"/>
    <w:basedOn w:val="Privzetapisavaodstavka"/>
    <w:uiPriority w:val="99"/>
    <w:semiHidden/>
    <w:unhideWhenUsed/>
    <w:rsid w:val="00493D4F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2AA3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FD6A59"/>
    <w:rPr>
      <w:rFonts w:ascii="Times New Roman" w:eastAsia="Times New Roman" w:hAnsi="Times New Roman" w:cs="Times New Roman"/>
      <w:b/>
      <w:bCs/>
      <w:sz w:val="27"/>
      <w:szCs w:val="27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ze.prah@ami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do.zasavja@pzs.si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CF07216-2620-4229-9B63-44322180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 PRAH</dc:creator>
  <cp:keywords/>
  <dc:description/>
  <cp:lastModifiedBy>Neja</cp:lastModifiedBy>
  <cp:revision>2</cp:revision>
  <cp:lastPrinted>2019-10-15T02:48:00Z</cp:lastPrinted>
  <dcterms:created xsi:type="dcterms:W3CDTF">2020-09-14T18:53:00Z</dcterms:created>
  <dcterms:modified xsi:type="dcterms:W3CDTF">2020-09-14T18:53:00Z</dcterms:modified>
</cp:coreProperties>
</file>